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9A508F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951628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3F7E39" w:rsidRDefault="003F7E3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3F7E39">
        <w:rPr>
          <w:sz w:val="24"/>
          <w:szCs w:val="28"/>
          <w:u w:val="single"/>
        </w:rPr>
        <w:t>15</w:t>
      </w:r>
      <w:r w:rsidR="004917AC" w:rsidRPr="003F7E39">
        <w:rPr>
          <w:sz w:val="24"/>
          <w:szCs w:val="28"/>
          <w:u w:val="single"/>
        </w:rPr>
        <w:t>.</w:t>
      </w:r>
      <w:r w:rsidR="00066ECE" w:rsidRPr="003F7E39">
        <w:rPr>
          <w:sz w:val="24"/>
          <w:szCs w:val="28"/>
          <w:u w:val="single"/>
        </w:rPr>
        <w:t>02</w:t>
      </w:r>
      <w:r w:rsidR="004917AC" w:rsidRPr="003F7E39">
        <w:rPr>
          <w:sz w:val="24"/>
          <w:szCs w:val="28"/>
          <w:u w:val="single"/>
        </w:rPr>
        <w:t>.202</w:t>
      </w:r>
      <w:r w:rsidR="00066ECE" w:rsidRPr="003F7E39">
        <w:rPr>
          <w:sz w:val="24"/>
          <w:szCs w:val="28"/>
          <w:u w:val="single"/>
        </w:rPr>
        <w:t>4</w:t>
      </w:r>
      <w:r w:rsidR="0043356C" w:rsidRPr="003F7E39">
        <w:rPr>
          <w:sz w:val="24"/>
          <w:szCs w:val="28"/>
        </w:rPr>
        <w:t xml:space="preserve">             </w:t>
      </w:r>
      <w:r w:rsidR="00416370" w:rsidRPr="003F7E39">
        <w:rPr>
          <w:sz w:val="24"/>
          <w:szCs w:val="28"/>
        </w:rPr>
        <w:t xml:space="preserve">                               </w:t>
      </w:r>
      <w:r w:rsidR="0043356C" w:rsidRPr="003F7E39">
        <w:rPr>
          <w:sz w:val="24"/>
          <w:szCs w:val="28"/>
        </w:rPr>
        <w:t xml:space="preserve">     </w:t>
      </w:r>
      <w:r w:rsidR="0020042E" w:rsidRPr="003F7E39">
        <w:rPr>
          <w:sz w:val="24"/>
          <w:szCs w:val="28"/>
        </w:rPr>
        <w:t xml:space="preserve">    </w:t>
      </w:r>
      <w:r w:rsidR="0043356C" w:rsidRPr="003F7E39">
        <w:rPr>
          <w:sz w:val="24"/>
          <w:szCs w:val="28"/>
        </w:rPr>
        <w:t xml:space="preserve">  </w:t>
      </w:r>
      <w:r w:rsidR="008A4DC0" w:rsidRPr="003F7E39">
        <w:rPr>
          <w:sz w:val="24"/>
          <w:szCs w:val="28"/>
        </w:rPr>
        <w:t xml:space="preserve">                                               </w:t>
      </w:r>
      <w:r w:rsidR="00416370" w:rsidRPr="003F7E39">
        <w:rPr>
          <w:sz w:val="24"/>
          <w:szCs w:val="28"/>
        </w:rPr>
        <w:t xml:space="preserve"> </w:t>
      </w:r>
      <w:r w:rsidR="008A4DC0" w:rsidRPr="003F7E39">
        <w:rPr>
          <w:sz w:val="24"/>
          <w:szCs w:val="28"/>
        </w:rPr>
        <w:t xml:space="preserve"> </w:t>
      </w:r>
      <w:r w:rsidR="003B7EF7" w:rsidRPr="003F7E39">
        <w:rPr>
          <w:sz w:val="24"/>
          <w:szCs w:val="28"/>
        </w:rPr>
        <w:t xml:space="preserve"> </w:t>
      </w:r>
      <w:r w:rsidR="00B57E6E" w:rsidRPr="003F7E39">
        <w:rPr>
          <w:sz w:val="24"/>
          <w:szCs w:val="28"/>
        </w:rPr>
        <w:t xml:space="preserve">   </w:t>
      </w:r>
      <w:r w:rsidR="00066ECE" w:rsidRPr="003F7E39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3F7E39">
        <w:rPr>
          <w:sz w:val="24"/>
          <w:szCs w:val="28"/>
        </w:rPr>
        <w:t>№</w:t>
      </w:r>
      <w:r w:rsidR="008A4DC0" w:rsidRPr="003F7E39">
        <w:rPr>
          <w:sz w:val="24"/>
          <w:szCs w:val="28"/>
        </w:rPr>
        <w:t xml:space="preserve"> </w:t>
      </w:r>
      <w:r w:rsidRPr="003F7E39">
        <w:rPr>
          <w:sz w:val="24"/>
          <w:szCs w:val="28"/>
          <w:u w:val="single"/>
        </w:rPr>
        <w:t>74</w:t>
      </w:r>
    </w:p>
    <w:p w:rsidR="0043356C" w:rsidRPr="003F7E3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3F7E39">
        <w:rPr>
          <w:sz w:val="24"/>
          <w:szCs w:val="28"/>
        </w:rPr>
        <w:t>п. Заиграево</w:t>
      </w:r>
    </w:p>
    <w:p w:rsidR="003F7E39" w:rsidRDefault="003F7E39" w:rsidP="003F7E39">
      <w:pPr>
        <w:pStyle w:val="50"/>
        <w:shd w:val="clear" w:color="auto" w:fill="auto"/>
        <w:spacing w:after="0" w:line="240" w:lineRule="auto"/>
        <w:ind w:left="40" w:right="3628"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муниципального образования «Заиграевский район» от 05.03.2021 № 133 «Об утверждении Положения «Об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жностями муниципальной службы»</w:t>
      </w:r>
    </w:p>
    <w:p w:rsidR="003F7E39" w:rsidRDefault="003F7E39" w:rsidP="003F7E39">
      <w:pPr>
        <w:jc w:val="both"/>
        <w:rPr>
          <w:sz w:val="24"/>
          <w:szCs w:val="24"/>
        </w:rPr>
      </w:pPr>
    </w:p>
    <w:p w:rsidR="003F7E39" w:rsidRDefault="003F7E39" w:rsidP="003F7E3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Трудовым кодексом Российской Федерации, Федеральным законом от 27.11.2023 N 548-ФЗ «О внесении изменений в статью 1 Федерального закона «О минимальном размере оплаты труда» и признании утратившими силу статей 2 и 3 Федерального закона «О внесении изменения в статью 1 Федерального закона «О минимальном размере оплаты труда» и о приостановлении действия ее отдельных положений», Федеральным законом от 06.10.2003</w:t>
      </w:r>
      <w:proofErr w:type="gramEnd"/>
      <w:r>
        <w:rPr>
          <w:sz w:val="24"/>
          <w:szCs w:val="24"/>
        </w:rPr>
        <w:t xml:space="preserve"> № </w:t>
      </w:r>
      <w:proofErr w:type="gramStart"/>
      <w:r>
        <w:rPr>
          <w:sz w:val="24"/>
          <w:szCs w:val="24"/>
        </w:rPr>
        <w:t>131-ФЗ «Об общих принципах организации местного самоуправления в Российской Федерации», в целях реализации дифференцированного подхода к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жностями муниципальной службы и выполнения трудового зако</w:t>
      </w:r>
      <w:r w:rsidR="009A508F">
        <w:rPr>
          <w:sz w:val="24"/>
          <w:szCs w:val="24"/>
        </w:rPr>
        <w:t>нодательства, руководствуясь статьями</w:t>
      </w:r>
      <w:bookmarkStart w:id="0" w:name="_GoBack"/>
      <w:bookmarkEnd w:id="0"/>
      <w:r>
        <w:rPr>
          <w:sz w:val="24"/>
          <w:szCs w:val="24"/>
        </w:rPr>
        <w:t xml:space="preserve"> 29, 30 Устава муниципального образования «Заиграевский район», </w:t>
      </w:r>
      <w:proofErr w:type="gramEnd"/>
    </w:p>
    <w:p w:rsidR="003F7E39" w:rsidRPr="003F7E39" w:rsidRDefault="003F7E39" w:rsidP="003F7E3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3F7E39" w:rsidRDefault="003F7E39" w:rsidP="003F7E39">
      <w:pPr>
        <w:pStyle w:val="50"/>
        <w:shd w:val="clear" w:color="auto" w:fill="auto"/>
        <w:tabs>
          <w:tab w:val="left" w:pos="150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Приложение № 1 к Постановлению Администрации муниципального образования «Заиграевский район» от 05.03.2021 № 133 «Об утверждении Положения «Об оплате труда работников администрации муниципального образования «Заиграевский район», ее структурных подразделений (в том числе с правами юридического лица), замещающих должности, не являющиеся должностями муниципальной службы»»:  </w:t>
      </w:r>
    </w:p>
    <w:p w:rsidR="003F7E39" w:rsidRDefault="003F7E39" w:rsidP="003F7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Таблицу 1 «Размеры базовых окладов по профессионально квалификационным группам» изложить в следующей редакции:</w:t>
      </w:r>
    </w:p>
    <w:p w:rsidR="003F7E39" w:rsidRDefault="003F7E39" w:rsidP="003F7E39">
      <w:pPr>
        <w:tabs>
          <w:tab w:val="left" w:pos="567"/>
        </w:tabs>
        <w:ind w:right="20" w:firstLine="709"/>
        <w:jc w:val="right"/>
        <w:rPr>
          <w:sz w:val="24"/>
          <w:szCs w:val="24"/>
        </w:rPr>
      </w:pPr>
      <w:r>
        <w:rPr>
          <w:sz w:val="24"/>
          <w:szCs w:val="24"/>
        </w:rPr>
        <w:t>«Таблица 1</w:t>
      </w:r>
    </w:p>
    <w:p w:rsidR="003F7E39" w:rsidRDefault="003F7E39" w:rsidP="003F7E39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jc w:val="both"/>
        <w:rPr>
          <w:sz w:val="24"/>
          <w:szCs w:val="24"/>
        </w:rPr>
      </w:pPr>
    </w:p>
    <w:p w:rsidR="003F7E39" w:rsidRDefault="003F7E39" w:rsidP="003F7E39">
      <w:pPr>
        <w:tabs>
          <w:tab w:val="left" w:pos="567"/>
        </w:tabs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ы базовых окладов по профессионально квалификационным группам</w:t>
      </w:r>
    </w:p>
    <w:p w:rsidR="003F7E39" w:rsidRDefault="003F7E39" w:rsidP="003F7E39">
      <w:pPr>
        <w:tabs>
          <w:tab w:val="left" w:pos="567"/>
        </w:tabs>
        <w:ind w:right="20" w:firstLine="709"/>
        <w:jc w:val="both"/>
        <w:rPr>
          <w:sz w:val="24"/>
          <w:szCs w:val="24"/>
        </w:rPr>
      </w:pPr>
    </w:p>
    <w:p w:rsidR="003F7E39" w:rsidRDefault="003F7E39" w:rsidP="003F7E39">
      <w:pPr>
        <w:tabs>
          <w:tab w:val="left" w:pos="567"/>
        </w:tabs>
        <w:ind w:right="20" w:firstLine="709"/>
        <w:jc w:val="right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63"/>
        <w:gridCol w:w="3367"/>
      </w:tblGrid>
      <w:tr w:rsidR="003F7E39" w:rsidTr="003F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ы профессионально квалификационных груп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ый оклад (рублей)</w:t>
            </w:r>
          </w:p>
        </w:tc>
      </w:tr>
      <w:tr w:rsidR="003F7E39" w:rsidTr="003F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ие (работники, отнесенные к профессиональным квалификационным группам общеотраслевых профессий рабочих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416</w:t>
            </w:r>
          </w:p>
        </w:tc>
      </w:tr>
      <w:tr w:rsidR="003F7E39" w:rsidTr="003F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950</w:t>
            </w:r>
          </w:p>
        </w:tc>
      </w:tr>
      <w:tr w:rsidR="003F7E39" w:rsidTr="003F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 791</w:t>
            </w:r>
          </w:p>
        </w:tc>
      </w:tr>
      <w:tr w:rsidR="003F7E39" w:rsidTr="003F7E39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ы высшей квалифик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059</w:t>
            </w:r>
          </w:p>
        </w:tc>
      </w:tr>
      <w:tr w:rsidR="003F7E39" w:rsidTr="003F7E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tabs>
                <w:tab w:val="left" w:pos="567"/>
              </w:tabs>
              <w:ind w:right="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681»</w:t>
            </w:r>
          </w:p>
        </w:tc>
      </w:tr>
    </w:tbl>
    <w:p w:rsidR="003F7E39" w:rsidRDefault="003F7E39" w:rsidP="003F7E39">
      <w:pPr>
        <w:tabs>
          <w:tab w:val="left" w:pos="847"/>
          <w:tab w:val="left" w:pos="7289"/>
        </w:tabs>
        <w:ind w:right="280"/>
        <w:rPr>
          <w:sz w:val="24"/>
          <w:szCs w:val="24"/>
          <w:lang w:eastAsia="en-US"/>
        </w:rPr>
      </w:pPr>
    </w:p>
    <w:p w:rsidR="003F7E39" w:rsidRDefault="003F7E39" w:rsidP="003F7E39">
      <w:pPr>
        <w:tabs>
          <w:tab w:val="left" w:pos="847"/>
          <w:tab w:val="left" w:pos="7289"/>
        </w:tabs>
        <w:ind w:right="-1"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Таблицу 2 «Размеры повышающих коэффициентов по квалификационных уровням в профессионально квалификационных группах» изложить в следующей редакции:</w:t>
      </w:r>
      <w:proofErr w:type="gramEnd"/>
    </w:p>
    <w:p w:rsidR="003F7E39" w:rsidRDefault="003F7E39" w:rsidP="003F7E39">
      <w:pPr>
        <w:tabs>
          <w:tab w:val="left" w:pos="567"/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Таблица 2</w:t>
      </w:r>
    </w:p>
    <w:p w:rsidR="003F7E39" w:rsidRDefault="003F7E39" w:rsidP="003F7E39">
      <w:pPr>
        <w:tabs>
          <w:tab w:val="left" w:pos="567"/>
          <w:tab w:val="left" w:pos="709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ры повышающих коэффициентов по квалификационных уровням в профессионально квалификационных группах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2913"/>
        <w:gridCol w:w="2692"/>
        <w:gridCol w:w="3194"/>
      </w:tblGrid>
      <w:tr w:rsidR="003F7E39" w:rsidTr="003F7E39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ы профессионально квалификационных груп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ающие коэффициенты к базовым окладам</w:t>
            </w:r>
          </w:p>
        </w:tc>
      </w:tr>
      <w:tr w:rsidR="003F7E39" w:rsidTr="003F7E39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чие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0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7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8</w:t>
            </w:r>
          </w:p>
        </w:tc>
      </w:tr>
      <w:tr w:rsidR="003F7E39" w:rsidTr="003F7E39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0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7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0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5</w:t>
            </w:r>
          </w:p>
        </w:tc>
      </w:tr>
      <w:tr w:rsidR="003F7E39" w:rsidTr="003F7E39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ециалисты высшей квалификаци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2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7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1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7</w:t>
            </w:r>
          </w:p>
        </w:tc>
      </w:tr>
      <w:tr w:rsidR="003F7E39" w:rsidTr="003F7E39"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0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7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10</w:t>
            </w:r>
          </w:p>
        </w:tc>
      </w:tr>
      <w:tr w:rsidR="003F7E39" w:rsidTr="003F7E39"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E39" w:rsidRDefault="003F7E39">
            <w:pPr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уровен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E39" w:rsidRDefault="003F7E39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20»</w:t>
            </w:r>
          </w:p>
        </w:tc>
      </w:tr>
    </w:tbl>
    <w:p w:rsidR="003F7E39" w:rsidRDefault="003F7E39" w:rsidP="003F7E39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1.3. Таблицу 3 «Размеры должностных окладов по квалификационным уровням в профессионально квалификационных группах с учетом повышающих коэффициентов» изложить в следующей редакции:</w:t>
      </w:r>
    </w:p>
    <w:p w:rsidR="003F7E39" w:rsidRDefault="003F7E39" w:rsidP="003F7E39">
      <w:pPr>
        <w:tabs>
          <w:tab w:val="left" w:pos="847"/>
          <w:tab w:val="left" w:pos="7289"/>
        </w:tabs>
        <w:ind w:right="280"/>
        <w:rPr>
          <w:sz w:val="24"/>
          <w:szCs w:val="24"/>
        </w:rPr>
      </w:pPr>
    </w:p>
    <w:p w:rsidR="003F7E39" w:rsidRDefault="003F7E39" w:rsidP="003F7E39">
      <w:pPr>
        <w:jc w:val="right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«Таблица 3</w:t>
      </w:r>
    </w:p>
    <w:p w:rsidR="003F7E39" w:rsidRDefault="003F7E39" w:rsidP="003F7E39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ы должностных окладов по квалификационным уровням в профессионально квалификационных группах с учетом повышающих коэффициентов</w:t>
      </w:r>
    </w:p>
    <w:p w:rsidR="003F7E39" w:rsidRDefault="003F7E39" w:rsidP="003F7E39">
      <w:pPr>
        <w:tabs>
          <w:tab w:val="left" w:pos="7841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51"/>
        <w:gridCol w:w="2185"/>
        <w:gridCol w:w="2551"/>
        <w:gridCol w:w="2126"/>
      </w:tblGrid>
      <w:tr w:rsidR="003F7E39" w:rsidTr="003F7E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профессионально квалификационных груп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фессий входящих в профессионально-квалификационную груп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й оклад</w:t>
            </w:r>
          </w:p>
        </w:tc>
      </w:tr>
      <w:tr w:rsidR="003F7E39" w:rsidTr="003F7E39">
        <w:trPr>
          <w:trHeight w:val="3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(работники, отнесенные к профессиональным квалификационным группам общеотраслевых профессий рабочих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, вахтер, уборщик служебных помещений, билетный кассир, истопник,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(кочегар) котельной (4,5,6 разрядов), рабочий по комплексному обслуживанию и ремонту з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3,4 разря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16</w:t>
            </w:r>
          </w:p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39" w:rsidTr="003F7E39">
        <w:trPr>
          <w:trHeight w:val="154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950</w:t>
            </w:r>
          </w:p>
        </w:tc>
      </w:tr>
      <w:tr w:rsidR="003F7E39" w:rsidTr="003F7E39">
        <w:trPr>
          <w:trHeight w:val="1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ендант здания, диспетчер ЕДДС, завхоз, 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07</w:t>
            </w:r>
          </w:p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39" w:rsidTr="003F7E39">
        <w:trPr>
          <w:trHeight w:val="5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86</w:t>
            </w:r>
          </w:p>
        </w:tc>
      </w:tr>
      <w:tr w:rsidR="003F7E39" w:rsidTr="003F7E39">
        <w:trPr>
          <w:trHeight w:val="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циалисты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– машинистка, делопроизводитель, архивари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791</w:t>
            </w:r>
          </w:p>
        </w:tc>
      </w:tr>
      <w:tr w:rsidR="003F7E39" w:rsidTr="003F7E39">
        <w:trPr>
          <w:trHeight w:val="5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, бухгалтер, технолог по питание, юрист-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407</w:t>
            </w:r>
          </w:p>
        </w:tc>
      </w:tr>
      <w:tr w:rsidR="003F7E39" w:rsidTr="003F7E39">
        <w:trPr>
          <w:trHeight w:val="5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с-секретарь, бухгалтер, экономист, специалист по кадрам, специалист по хозяйственному обслуживанию, специалист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-энергоснабж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670</w:t>
            </w:r>
          </w:p>
        </w:tc>
      </w:tr>
      <w:tr w:rsidR="003F7E39" w:rsidTr="003F7E39">
        <w:trPr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, финансист, специалист-финансист, бухгалтер, специалист по связям с общественностью, бухгалтер-кассир, руководитель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10</w:t>
            </w:r>
          </w:p>
        </w:tc>
      </w:tr>
      <w:tr w:rsidR="003F7E39" w:rsidTr="003F7E39">
        <w:trPr>
          <w:trHeight w:val="5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высш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уровень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оте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61</w:t>
            </w:r>
          </w:p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39" w:rsidTr="003F7E39">
        <w:trPr>
          <w:trHeight w:val="4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, заместитель главного экономиста,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64</w:t>
            </w:r>
          </w:p>
        </w:tc>
      </w:tr>
      <w:tr w:rsidR="003F7E39" w:rsidTr="003F7E39">
        <w:trPr>
          <w:trHeight w:val="4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66</w:t>
            </w:r>
          </w:p>
        </w:tc>
      </w:tr>
      <w:tr w:rsidR="003F7E39" w:rsidTr="003F7E39">
        <w:trPr>
          <w:trHeight w:val="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770</w:t>
            </w:r>
          </w:p>
        </w:tc>
      </w:tr>
      <w:tr w:rsidR="003F7E39" w:rsidTr="003F7E39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681</w:t>
            </w:r>
          </w:p>
        </w:tc>
      </w:tr>
      <w:tr w:rsidR="003F7E39" w:rsidTr="003F7E39">
        <w:trPr>
          <w:trHeight w:val="6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569</w:t>
            </w:r>
          </w:p>
        </w:tc>
      </w:tr>
      <w:tr w:rsidR="003F7E39" w:rsidTr="003F7E39">
        <w:trPr>
          <w:trHeight w:val="5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чреждения, 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50</w:t>
            </w:r>
          </w:p>
        </w:tc>
      </w:tr>
      <w:tr w:rsidR="003F7E39" w:rsidTr="003F7E39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9" w:rsidRDefault="003F7E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реждения, главный бухгалтер в самостоятельном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39" w:rsidRDefault="003F7E39" w:rsidP="003F7E3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F7E39" w:rsidRDefault="003F7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218»</w:t>
            </w:r>
          </w:p>
        </w:tc>
      </w:tr>
    </w:tbl>
    <w:p w:rsidR="003F7E39" w:rsidRDefault="003F7E39" w:rsidP="003F7E39">
      <w:pPr>
        <w:pStyle w:val="a9"/>
        <w:ind w:left="0" w:firstLine="709"/>
        <w:jc w:val="both"/>
        <w:rPr>
          <w:rFonts w:ascii="Times New Roman" w:hAnsi="Times New Roman" w:cs="Times New Roman"/>
        </w:rPr>
      </w:pPr>
    </w:p>
    <w:p w:rsidR="003F7E39" w:rsidRDefault="003F7E39" w:rsidP="003F7E39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Установить, что при увеличении (индексации) должностных  окладов  их  размер подлежит округлению до целого рубля в сторону увеличения.</w:t>
      </w:r>
    </w:p>
    <w:p w:rsidR="003F7E39" w:rsidRDefault="003F7E39" w:rsidP="003F7E39">
      <w:pPr>
        <w:pStyle w:val="50"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со дня принятия и  применяется к правоотношениям, возникшим с 1 января  2024 г. </w:t>
      </w:r>
    </w:p>
    <w:p w:rsidR="003F7E39" w:rsidRDefault="003F7E39" w:rsidP="003F7E39">
      <w:pPr>
        <w:pStyle w:val="50"/>
        <w:shd w:val="clear" w:color="auto" w:fill="auto"/>
        <w:tabs>
          <w:tab w:val="left" w:pos="962"/>
        </w:tabs>
        <w:spacing w:after="0" w:line="240" w:lineRule="auto"/>
        <w:ind w:right="28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Администрации муниципального образования «Заиграевский район» и ее структурным подразделениям привести в соответствие с настоящим постановлением локальные нормативные акты устанавливающие систему оплаты труда.</w:t>
      </w:r>
    </w:p>
    <w:p w:rsidR="003F7E39" w:rsidRPr="003F7E39" w:rsidRDefault="003F7E39" w:rsidP="003F7E39">
      <w:pPr>
        <w:pStyle w:val="50"/>
        <w:shd w:val="clear" w:color="auto" w:fill="auto"/>
        <w:tabs>
          <w:tab w:val="left" w:pos="962"/>
        </w:tabs>
        <w:spacing w:after="0" w:line="240" w:lineRule="auto"/>
        <w:ind w:right="28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публиковать настоящее Постановление в газете «Вперед» и разместить на сайте - </w:t>
      </w:r>
      <w:r w:rsidRPr="003F7E39">
        <w:rPr>
          <w:sz w:val="24"/>
          <w:szCs w:val="24"/>
          <w:u w:val="single"/>
        </w:rPr>
        <w:t>https://zaigraevo.gosuslugi.ru/.</w:t>
      </w:r>
    </w:p>
    <w:p w:rsidR="00D742B0" w:rsidRDefault="003F7E39" w:rsidP="003F7E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F7E39" w:rsidRDefault="003F7E39" w:rsidP="003F7E39">
      <w:pPr>
        <w:ind w:firstLine="709"/>
        <w:jc w:val="both"/>
        <w:rPr>
          <w:sz w:val="24"/>
          <w:szCs w:val="24"/>
        </w:rPr>
      </w:pPr>
    </w:p>
    <w:p w:rsidR="003F7E39" w:rsidRPr="003F7E39" w:rsidRDefault="003F7E39" w:rsidP="003F7E39">
      <w:pPr>
        <w:ind w:firstLine="709"/>
        <w:jc w:val="both"/>
        <w:rPr>
          <w:sz w:val="24"/>
          <w:szCs w:val="24"/>
        </w:rPr>
      </w:pPr>
    </w:p>
    <w:p w:rsidR="009F5F0F" w:rsidRPr="003F7E3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F7E39">
        <w:rPr>
          <w:sz w:val="24"/>
          <w:szCs w:val="26"/>
        </w:rPr>
        <w:t xml:space="preserve">Глава </w:t>
      </w:r>
      <w:proofErr w:type="gramStart"/>
      <w:r w:rsidRPr="003F7E39">
        <w:rPr>
          <w:sz w:val="24"/>
          <w:szCs w:val="26"/>
        </w:rPr>
        <w:t>муниципального</w:t>
      </w:r>
      <w:proofErr w:type="gramEnd"/>
      <w:r w:rsidRPr="003F7E39">
        <w:rPr>
          <w:sz w:val="24"/>
          <w:szCs w:val="26"/>
        </w:rPr>
        <w:t xml:space="preserve"> </w:t>
      </w:r>
    </w:p>
    <w:p w:rsidR="009F5F0F" w:rsidRPr="003F7E3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F7E39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Pr="003F7E39" w:rsidRDefault="009F5F0F" w:rsidP="003F7E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3F7E39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3F7E39">
        <w:rPr>
          <w:sz w:val="24"/>
          <w:szCs w:val="26"/>
        </w:rPr>
        <w:t xml:space="preserve">                        </w:t>
      </w:r>
      <w:r w:rsidRPr="003F7E39">
        <w:rPr>
          <w:sz w:val="24"/>
          <w:szCs w:val="26"/>
        </w:rPr>
        <w:t xml:space="preserve">В.А. </w:t>
      </w:r>
      <w:proofErr w:type="spellStart"/>
      <w:r w:rsidRPr="003F7E39">
        <w:rPr>
          <w:sz w:val="24"/>
          <w:szCs w:val="26"/>
        </w:rPr>
        <w:t>Шальков</w:t>
      </w:r>
      <w:proofErr w:type="spellEnd"/>
    </w:p>
    <w:sectPr w:rsidR="00D742B0" w:rsidRPr="003F7E3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3F7E39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A508F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F7E39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3F7E3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7E39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F7E39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3F7E39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7E39"/>
    <w:pPr>
      <w:shd w:val="clear" w:color="auto" w:fill="FFFFFF"/>
      <w:spacing w:after="780" w:line="322" w:lineRule="exact"/>
      <w:ind w:hanging="400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155C-BDD7-4127-A4DD-E4AA7A32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4-02-15T07:32:00Z</cp:lastPrinted>
  <dcterms:created xsi:type="dcterms:W3CDTF">2024-02-15T07:31:00Z</dcterms:created>
  <dcterms:modified xsi:type="dcterms:W3CDTF">2024-02-15T07:32:00Z</dcterms:modified>
</cp:coreProperties>
</file>